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FE" w:rsidRDefault="00D979FE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86AB9" w:rsidRDefault="00396212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9" o:spid="_x0000_s1044" type="#_x0000_t202" style="position:absolute;left:0;text-align:left;margin-left:250.8pt;margin-top:8.2pt;width:270pt;height:594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9B29E7" w:rsidRDefault="009B29E7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  <w:bookmarkStart w:id="0" w:name="_GoBack"/>
                </w:p>
                <w:p w:rsidR="00C813C3" w:rsidRPr="003D1A29" w:rsidRDefault="00C813C3" w:rsidP="001E442C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</w:t>
                  </w:r>
                  <w:r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C813C3" w:rsidRPr="004F0D33" w:rsidRDefault="00140AFD" w:rsidP="00A4678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APPROBATION DU PV N° 04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 DU </w:t>
                  </w:r>
                  <w:r w:rsidR="00CA20E5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2</w:t>
                  </w:r>
                  <w:r w:rsidR="00A4678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6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/</w:t>
                  </w:r>
                  <w:r w:rsidR="00CA20E5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1</w:t>
                  </w:r>
                  <w:r w:rsidR="00A4678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2</w:t>
                  </w: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/201</w:t>
                  </w:r>
                  <w:r w:rsidR="00CA20E5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8</w:t>
                  </w:r>
                </w:p>
                <w:p w:rsidR="00C813C3" w:rsidRPr="004F0D33" w:rsidRDefault="00C813C3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LECTURE DU COURRIER</w:t>
                  </w:r>
                </w:p>
                <w:p w:rsidR="00C813C3" w:rsidRDefault="00C813C3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TRAVAUX DES COMMISSIONS</w:t>
                  </w:r>
                </w:p>
                <w:p w:rsidR="00140AFD" w:rsidRPr="004F0D33" w:rsidRDefault="00140AFD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PREPARATION DE L’AGO</w:t>
                  </w:r>
                  <w:r w:rsidR="00520462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 2018</w:t>
                  </w:r>
                </w:p>
                <w:p w:rsidR="00F73757" w:rsidRPr="000E12F1" w:rsidRDefault="001E442C" w:rsidP="000E12F1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QUESTIONS DIVERSES</w:t>
                  </w:r>
                </w:p>
                <w:p w:rsidR="00A62E35" w:rsidRPr="00D60D4D" w:rsidRDefault="00E6601C" w:rsidP="00A4678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-APPROBATION DU PV N° 0</w:t>
                  </w:r>
                  <w:r w:rsidR="00140AF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4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DU 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2</w:t>
                  </w:r>
                  <w:r w:rsidR="00A46783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6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/1</w:t>
                  </w:r>
                  <w:r w:rsidR="00A46783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2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/2018</w:t>
                  </w:r>
                </w:p>
                <w:p w:rsidR="009B29E7" w:rsidRPr="00D60D4D" w:rsidRDefault="002B7EA7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PV N° </w:t>
                  </w:r>
                  <w:r w:rsidR="00140AF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4</w:t>
                  </w:r>
                  <w:r w:rsidR="00F508E5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6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140AF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2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2018 a été approuvé à l’unanimité des me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bres 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ésents</w:t>
                  </w:r>
                </w:p>
                <w:p w:rsidR="0012779B" w:rsidRPr="00D60D4D" w:rsidRDefault="0012779B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4F0D33" w:rsidRPr="001E442C" w:rsidRDefault="00C24CE1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II-LECTURE DU COURRIER</w:t>
                  </w:r>
                </w:p>
                <w:p w:rsidR="00161BE4" w:rsidRDefault="0012779B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24CE1" w:rsidRPr="00D60D4D" w:rsidRDefault="005A3DC4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A –COURRIER FEDERAL</w:t>
                  </w:r>
                </w:p>
                <w:p w:rsidR="00A62E35" w:rsidRPr="00D60D4D" w:rsidRDefault="00C24CE1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1-Note FAF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/CFA Liste des arbitres inter région non admis au test physique </w:t>
                  </w:r>
                  <w:r w:rsidR="00014BD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D34CA6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161BE4" w:rsidRDefault="00C24CE1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2- note </w:t>
                  </w:r>
                  <w:r w:rsidR="00A3189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FAF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/SG </w:t>
                  </w:r>
                  <w:r w:rsidR="00A3189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cernan</w:t>
                  </w:r>
                  <w:r w:rsidR="00A3189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t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’organisation des assemblées générales portant bilan moral et financier  2018 </w:t>
                  </w:r>
                </w:p>
                <w:p w:rsidR="00161BE4" w:rsidRDefault="00161BE4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3- Note FAF portant obligation de transmettre le bilan moral et financier à la FAF 15 jours avant l’organisation de l’AGO</w:t>
                  </w:r>
                </w:p>
                <w:p w:rsidR="006870B7" w:rsidRDefault="00161BE4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4- Note FAF- DTR portant réunion de travail DTN-DTR le 18-01-2019</w:t>
                  </w:r>
                  <w:r w:rsidR="005A3DC4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161BE4" w:rsidRPr="006870B7" w:rsidRDefault="006870B7" w:rsidP="006870B7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ote FAF concernant coupe d’Algérie  de la catégorie U14</w:t>
                  </w:r>
                  <w:r w:rsidR="005A3DC4" w:rsidRPr="006870B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</w:t>
                  </w:r>
                </w:p>
                <w:p w:rsidR="00161BE4" w:rsidRDefault="00161BE4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C7E27" w:rsidRDefault="00DC7E27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B-COURRIER LIGUES  ET DIVERS  </w:t>
                  </w:r>
                </w:p>
                <w:p w:rsidR="00DB61A9" w:rsidRPr="00DC7E27" w:rsidRDefault="00DC7E27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A63D84" w:rsidRDefault="00DC7E27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JS SOUK AHRAS – droit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’</w:t>
                  </w: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ngagement  clubs de </w:t>
                  </w:r>
                  <w:r w:rsidR="005D2DC4"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SOUK AHRAS  </w:t>
                  </w:r>
                </w:p>
                <w:p w:rsidR="00DC7E27" w:rsidRDefault="00DC7E27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aison</w:t>
                  </w:r>
                  <w:proofErr w:type="gramEnd"/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2018-2019</w:t>
                  </w: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C7E27" w:rsidRDefault="00DC7E27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 TEBESSA /statistiques</w:t>
                  </w:r>
                </w:p>
                <w:p w:rsidR="00DC7E27" w:rsidRDefault="00DC7E27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ANNABA – Demande d’ouverture de stage FAF I-FAFII</w:t>
                  </w:r>
                </w:p>
                <w:p w:rsidR="00DC7E27" w:rsidRDefault="00DC7E27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 GUELMA – Invitation au séminaire de la ligue</w:t>
                  </w:r>
                </w:p>
                <w:p w:rsidR="006870B7" w:rsidRPr="00DC7E27" w:rsidRDefault="006870B7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       De wilaya</w:t>
                  </w:r>
                  <w:bookmarkEnd w:id="0"/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54" o:spid="_x0000_s1027" type="#_x0000_t202" style="position:absolute;left:0;text-align:left;margin-left:-40.2pt;margin-top:8.2pt;width:282.75pt;height:59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9B29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B8763F" w:rsidRDefault="00B8763F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B7EA7" w:rsidRDefault="002B7EA7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D60D4D" w:rsidRDefault="00C813C3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</w:t>
                  </w:r>
                </w:p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1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23"/>
                    <w:gridCol w:w="1570"/>
                    <w:gridCol w:w="1970"/>
                    <w:gridCol w:w="3493"/>
                    <w:gridCol w:w="236"/>
                    <w:gridCol w:w="1890"/>
                  </w:tblGrid>
                  <w:tr w:rsidR="00A62E35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A62E35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SALHI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OUZ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VICE PRESIDENT</w:t>
                        </w:r>
                      </w:p>
                    </w:tc>
                  </w:tr>
                  <w:tr w:rsidR="005B1A2A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EKFALI                                                     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ED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48028C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 ETHIQUE</w:t>
                        </w:r>
                      </w:p>
                    </w:tc>
                  </w:tr>
                  <w:tr w:rsidR="00DC7E27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2531B6" w:rsidRDefault="00DC7E2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MR BENABDESLAM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D60D4D" w:rsidRDefault="00DC7E2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48028C" w:rsidRDefault="00DC7E2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C FINANCE</w:t>
                        </w:r>
                      </w:p>
                    </w:tc>
                  </w:tr>
                  <w:tr w:rsidR="005B1A2A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KHABATI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48028C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344833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4833" w:rsidRPr="002531B6" w:rsidRDefault="00344833" w:rsidP="00DC7E2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MR </w:t>
                        </w:r>
                        <w:r w:rsidR="00DC7E27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GOURMAT</w:t>
                        </w: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4833" w:rsidRPr="00D60D4D" w:rsidRDefault="00DC7E27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 -HAK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4833" w:rsidRPr="0048028C" w:rsidRDefault="00CA20E5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A62E35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6372" w:rsidRPr="00D60D4D" w:rsidRDefault="00344833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MR GRINE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344833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ZZEDDIN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B302E" w:rsidRPr="0048028C" w:rsidRDefault="00344833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DTR</w:t>
                        </w:r>
                      </w:p>
                    </w:tc>
                  </w:tr>
                  <w:tr w:rsidR="009B29E7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B29E7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DECIN</w:t>
                        </w:r>
                      </w:p>
                    </w:tc>
                  </w:tr>
                  <w:tr w:rsidR="00DC7E27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2531B6" w:rsidRDefault="00CA20E5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REZGOUN  </w:t>
                        </w:r>
                        <w:r w:rsidR="00DC7E27"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D60D4D" w:rsidRDefault="00CA20E5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48028C" w:rsidRDefault="00CA20E5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9C6372" w:rsidRPr="002531B6" w:rsidTr="00344833">
                    <w:tc>
                      <w:tcPr>
                        <w:tcW w:w="9256" w:type="dxa"/>
                        <w:gridSpan w:val="4"/>
                      </w:tcPr>
                      <w:p w:rsidR="009C6372" w:rsidRPr="002B7EA7" w:rsidRDefault="009C637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9C6372" w:rsidRPr="002531B6" w:rsidTr="00344833">
                    <w:tc>
                      <w:tcPr>
                        <w:tcW w:w="9256" w:type="dxa"/>
                        <w:gridSpan w:val="4"/>
                      </w:tcPr>
                      <w:p w:rsidR="009159B8" w:rsidRPr="002B7EA7" w:rsidRDefault="009159B8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A62E35" w:rsidRPr="00D60D4D" w:rsidTr="00344833">
                    <w:tc>
                      <w:tcPr>
                        <w:tcW w:w="9256" w:type="dxa"/>
                        <w:gridSpan w:val="4"/>
                      </w:tcPr>
                      <w:p w:rsidR="00A62E35" w:rsidRPr="00D60D4D" w:rsidRDefault="00F51789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</w:t>
                        </w:r>
                        <w:r w:rsidR="00A62E35"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014BD2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- Mr SAADI HACENE </w:t>
                  </w:r>
                  <w:r w:rsidR="007B7D7A"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---</w:t>
                  </w: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DTRA </w:t>
                  </w:r>
                </w:p>
                <w:p w:rsidR="00A62E35" w:rsidRPr="00014BD2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9C6372" w:rsidRDefault="009C6372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TRIA-LAID-COMMISSION JURIDICTIONNELLE</w:t>
                  </w:r>
                </w:p>
                <w:p w:rsidR="00586AB9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586AB9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</w:t>
                  </w:r>
                  <w:r w:rsidR="005B1A2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Pr="004151A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BSENT</w:t>
                  </w:r>
                  <w:r w:rsidR="00344833" w:rsidRPr="004151A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S</w:t>
                  </w:r>
                  <w:r w:rsidRPr="004151A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EXCUSE</w:t>
                  </w:r>
                  <w:r w:rsidR="00520462" w:rsidRPr="004151A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S</w:t>
                  </w:r>
                </w:p>
                <w:p w:rsidR="00586AB9" w:rsidRPr="00D60D4D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Default="005B1A2A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BOUDAR  KRIM</w:t>
                  </w:r>
                  <w:r w:rsidR="00586AB9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  <w:r w:rsidR="00CA20E5">
                    <w:rPr>
                      <w:rFonts w:ascii="Comic Sans MS" w:hAnsi="Comic Sans MS"/>
                      <w:sz w:val="22"/>
                      <w:szCs w:val="22"/>
                    </w:rPr>
                    <w:t>RESIDEN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/CRCA</w:t>
                  </w:r>
                </w:p>
                <w:p w:rsidR="005B1A2A" w:rsidRPr="00D60D4D" w:rsidRDefault="005B1A2A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BOUTOUATA LAID P</w:t>
                  </w:r>
                  <w:r w:rsidR="00CA20E5">
                    <w:rPr>
                      <w:rFonts w:ascii="Comic Sans MS" w:hAnsi="Comic Sans MS"/>
                      <w:sz w:val="22"/>
                      <w:szCs w:val="22"/>
                    </w:rPr>
                    <w:t xml:space="preserve">RESIDENT/COMMISSSIO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HOM</w:t>
                  </w:r>
                  <w:r w:rsidR="00532C2A">
                    <w:rPr>
                      <w:rFonts w:ascii="Comic Sans MS" w:hAnsi="Comic Sans MS"/>
                      <w:sz w:val="22"/>
                      <w:szCs w:val="22"/>
                    </w:rPr>
                    <w:t>O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</w:t>
                  </w:r>
                  <w:r w:rsidR="00CA20E5">
                    <w:rPr>
                      <w:rFonts w:ascii="Comic Sans MS" w:hAnsi="Comic Sans MS"/>
                      <w:sz w:val="22"/>
                      <w:szCs w:val="22"/>
                    </w:rPr>
                    <w:t>OGATION DES STADES</w:t>
                  </w: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586AB9" w:rsidRDefault="00586AB9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9519A" w:rsidRDefault="0059519A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396212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26.7pt;margin-top:3.1pt;width:257.9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396212" w:rsidP="00E270B1">
                  <w:r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3/01/2019"/>
                      </v:shape>
                    </w:pict>
                  </w:r>
                </w:p>
              </w:txbxContent>
            </v:textbox>
          </v:roundrect>
        </w:pict>
      </w: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396212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margin-left:263.55pt;margin-top:5.95pt;width:248.1pt;height:596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D60D4D" w:rsidRPr="0048028C" w:rsidRDefault="00D60D4D" w:rsidP="00D60D4D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563B6E" w:rsidRPr="00D60D4D" w:rsidRDefault="00664491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5- COMMISSION DE DISCIPLINE </w:t>
                  </w:r>
                </w:p>
                <w:p w:rsidR="00162B06" w:rsidRDefault="00664491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 président de la commission juridictionnelle </w:t>
                  </w:r>
                  <w:r w:rsidR="00E1198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d</w:t>
                  </w: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onne un compte rendu sur la situation disciplinaire </w:t>
                  </w:r>
                  <w:r w:rsidR="001736E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e la phase </w:t>
                  </w:r>
                  <w:proofErr w:type="gramStart"/>
                  <w:r w:rsidR="001736E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ller</w:t>
                  </w:r>
                  <w:proofErr w:type="gramEnd"/>
                  <w:r w:rsidR="001736E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7D53C5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231737" w:rsidRDefault="00231737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17 PV ont étés établis pour 511 affaires traitées </w:t>
                  </w:r>
                </w:p>
                <w:p w:rsidR="001736EB" w:rsidRDefault="001736EB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76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3543"/>
                    <w:gridCol w:w="1134"/>
                    <w:gridCol w:w="2410"/>
                  </w:tblGrid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N°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INFRACTIO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i/>
                            <w:sz w:val="16"/>
                            <w:szCs w:val="16"/>
                          </w:rPr>
                          <w:t>NOMBRE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</w:rPr>
                          <w:t xml:space="preserve"> OBS</w:t>
                        </w: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AVERTISSEMEN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92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CONTESTATION DE DECISIO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6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EXPULSION POUR CUMUL DE CARTO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EXPULSION POUR FAUTE GRAV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EXPULSION POUR JEU BRUT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VOIES DE FAIT SUR ADVERSAIR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CRACHAT SUR ADVESAIR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INSULTES ENVERS ADVERSAIR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INSULTES ENVERS OFFICIEL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 xml:space="preserve">TENTATIVE D’AGRESSION SUR OFFICIELS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AGRESSION SUR OFFICIEL EN FIN DE PARTI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 xml:space="preserve">JETS DE PROJECTILES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 xml:space="preserve">CONDUITE INCORRECTE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  <w:tr w:rsidR="00231737" w:rsidRPr="00CA20E5" w:rsidTr="00DC67F8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 xml:space="preserve">MAUVAISE ORGANISATION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A20E5">
                          <w:rPr>
                            <w:rFonts w:ascii="Comic Sans MS" w:hAnsi="Comic Sans MS"/>
                            <w:b/>
                            <w:i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31737" w:rsidRPr="00CA20E5" w:rsidRDefault="00231737">
                        <w:pPr>
                          <w:rPr>
                            <w:rFonts w:ascii="Comic Sans MS" w:hAnsi="Comic Sans MS"/>
                            <w:b/>
                            <w:i/>
                          </w:rPr>
                        </w:pPr>
                      </w:p>
                    </w:tc>
                  </w:tr>
                </w:tbl>
                <w:p w:rsidR="008A231F" w:rsidRDefault="008A231F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A62E35" w:rsidRPr="004F0D33" w:rsidRDefault="00A62E35" w:rsidP="003D1A2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62E35" w:rsidRDefault="00A62E35" w:rsidP="003C21DF">
                  <w:pPr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</w:p>
                <w:p w:rsidR="00A62E35" w:rsidRDefault="00DC67F8" w:rsidP="003C21DF">
                  <w:r>
                    <w:t>IV-</w:t>
                  </w:r>
                  <w:r w:rsidRPr="00DC67F8">
                    <w:rPr>
                      <w:b/>
                      <w:i/>
                      <w:u w:val="single"/>
                    </w:rPr>
                    <w:t>PREPARATION  DE L’AGO 2018</w:t>
                  </w:r>
                </w:p>
                <w:p w:rsidR="00F75B1A" w:rsidRDefault="00F75B1A" w:rsidP="003C21DF">
                  <w:pPr>
                    <w:jc w:val="both"/>
                    <w:rPr>
                      <w:rFonts w:ascii="Comic Sans MS" w:hAnsi="Comic Sans MS"/>
                      <w:i/>
                      <w:noProof/>
                    </w:rPr>
                  </w:pPr>
                </w:p>
                <w:p w:rsidR="00A62E35" w:rsidRPr="00880BE5" w:rsidRDefault="00DC67F8" w:rsidP="003C21DF">
                  <w:pPr>
                    <w:jc w:val="both"/>
                    <w:rPr>
                      <w:rFonts w:ascii="Comic Sans MS" w:hAnsi="Comic Sans MS"/>
                      <w:i/>
                      <w:noProof/>
                    </w:rPr>
                  </w:pPr>
                  <w:r w:rsidRPr="00880BE5">
                    <w:rPr>
                      <w:rFonts w:ascii="Comic Sans MS" w:hAnsi="Comic Sans MS"/>
                      <w:i/>
                      <w:noProof/>
                    </w:rPr>
                    <w:t>Le secrétaire géneral de la ligue informe l’assistance</w:t>
                  </w:r>
                  <w:r w:rsidR="00880BE5" w:rsidRPr="00880BE5">
                    <w:rPr>
                      <w:rFonts w:ascii="Comic Sans MS" w:hAnsi="Comic Sans MS"/>
                      <w:i/>
                      <w:noProof/>
                    </w:rPr>
                    <w:t xml:space="preserve"> que tous les documents de l’AGO seront prés avant la fin du mois de février </w:t>
                  </w:r>
                  <w:r w:rsidRPr="00880BE5">
                    <w:rPr>
                      <w:rFonts w:ascii="Comic Sans MS" w:hAnsi="Comic Sans MS"/>
                      <w:i/>
                      <w:noProof/>
                    </w:rPr>
                    <w:t xml:space="preserve"> </w:t>
                  </w:r>
                  <w:r w:rsidR="00880BE5">
                    <w:rPr>
                      <w:rFonts w:ascii="Comic Sans MS" w:hAnsi="Comic Sans MS"/>
                      <w:i/>
                      <w:noProof/>
                    </w:rPr>
                    <w:t>201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margin-left:-29.75pt;margin-top:5.95pt;width:293.3pt;height:59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5F1484" w:rsidRPr="00D60D4D" w:rsidRDefault="005F1484" w:rsidP="005F1484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II TRAVAUX DES COMMISSIONS</w:t>
                  </w:r>
                </w:p>
                <w:p w:rsidR="00B74B71" w:rsidRPr="00D60D4D" w:rsidRDefault="00B74B71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CF0D1F" w:rsidRPr="00D60D4D" w:rsidRDefault="001736EB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1</w:t>
                  </w:r>
                  <w:r w:rsidR="00CF0D1F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F0D1F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MISSION REGIONALE DE L’ORGANISATION SPORTIVE</w:t>
                  </w:r>
                  <w:r w:rsidR="00CF0D1F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.</w:t>
                  </w:r>
                </w:p>
                <w:p w:rsidR="00CF0D1F" w:rsidRPr="00D60D4D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FB616A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="006870B7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é</w:t>
                  </w:r>
                  <w:r w:rsidR="006870B7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tude des affaires litigieuses</w:t>
                  </w:r>
                </w:p>
                <w:p w:rsidR="006870B7" w:rsidRDefault="006870B7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 programmation</w:t>
                  </w:r>
                  <w:r w:rsidR="00CA20E5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des rencontres seniors et jeunes</w:t>
                  </w:r>
                </w:p>
                <w:p w:rsidR="006870B7" w:rsidRDefault="006870B7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homologation des résultats </w:t>
                  </w:r>
                  <w:r w:rsidR="00CA20E5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I-RII et jeunes</w:t>
                  </w:r>
                </w:p>
                <w:p w:rsidR="001736EB" w:rsidRDefault="001736EB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classement phase </w:t>
                  </w:r>
                  <w:proofErr w:type="gram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ller</w:t>
                  </w:r>
                  <w:proofErr w:type="gram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séniors</w:t>
                  </w:r>
                </w:p>
                <w:p w:rsidR="00305E4F" w:rsidRPr="00D60D4D" w:rsidRDefault="001736EB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736EB" w:rsidRPr="00FB616A" w:rsidRDefault="001736EB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2-</w:t>
                  </w: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COMMISSION REGIONALE DE L’ARBITRAGE </w:t>
                  </w:r>
                </w:p>
                <w:p w:rsidR="001736EB" w:rsidRDefault="001736EB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1736EB" w:rsidRDefault="001736EB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ompte rendu du séminaire et test physique des journées des 18-et 19-1-2019</w:t>
                  </w:r>
                </w:p>
                <w:p w:rsidR="001736EB" w:rsidRDefault="001736EB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89  arbitres convoqués dont 21 directeurs de jeu</w:t>
                  </w:r>
                </w:p>
                <w:p w:rsidR="001736EB" w:rsidRDefault="001736EB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68 arbitres assistants</w:t>
                  </w:r>
                </w:p>
                <w:p w:rsidR="001736EB" w:rsidRDefault="001736EB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07 absents   4 arbitres ont échoués </w:t>
                  </w:r>
                </w:p>
                <w:p w:rsidR="00CA20E5" w:rsidRDefault="00CA20E5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désignations des arbitres</w:t>
                  </w:r>
                </w:p>
                <w:p w:rsidR="00CA20E5" w:rsidRDefault="00CA20E5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formation</w:t>
                  </w:r>
                </w:p>
                <w:p w:rsidR="00CA20E5" w:rsidRDefault="00CA20E5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Control et supervision jeunes arbitre</w:t>
                  </w:r>
                  <w:r w:rsidR="00DC67F8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</w:t>
                  </w:r>
                </w:p>
                <w:p w:rsidR="001736EB" w:rsidRPr="001736EB" w:rsidRDefault="001736EB" w:rsidP="001736EB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</w:p>
                <w:p w:rsidR="001736EB" w:rsidRPr="00D60D4D" w:rsidRDefault="00CA20E5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3</w:t>
                  </w:r>
                  <w:r w:rsidR="001736EB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–COMMISSION MEDICALE </w:t>
                  </w:r>
                </w:p>
                <w:p w:rsidR="00CF0D1F" w:rsidRDefault="00231737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="001736EB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Etude des dossiers médicaux jeunes joueurs</w:t>
                  </w:r>
                </w:p>
                <w:p w:rsidR="00231737" w:rsidRDefault="00231737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Compte rendu sur le déroulement du plateau 18-19 janvier a EL BOUNI</w:t>
                  </w:r>
                </w:p>
                <w:p w:rsidR="008521C0" w:rsidRDefault="008521C0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organisation de </w:t>
                  </w:r>
                  <w:r w:rsidR="00110F7E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journées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110F7E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pédagogiques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sur le secourisme </w:t>
                  </w:r>
                </w:p>
                <w:p w:rsidR="00CA20E5" w:rsidRDefault="00CA20E5" w:rsidP="00CA20E5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CA20E5" w:rsidRPr="00D60D4D" w:rsidRDefault="00CA20E5" w:rsidP="00CA20E5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4</w:t>
                  </w: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- DIRECTION TECHNIQUE REGIONALE </w:t>
                  </w:r>
                </w:p>
                <w:p w:rsidR="00CA20E5" w:rsidRDefault="00CA20E5" w:rsidP="00CA20E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eprésentant de la DTR  donne un compte rendu 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sur </w:t>
                  </w:r>
                </w:p>
                <w:p w:rsidR="00CA20E5" w:rsidRDefault="00CA20E5" w:rsidP="00CA20E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–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 regroupement du 18-et 19 Janvier 2019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A20E5" w:rsidRDefault="00CA20E5" w:rsidP="00CA20E5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 Des joueurs U15 U14 ont été supervises en présence d’expert espagnol. </w:t>
                  </w:r>
                </w:p>
                <w:p w:rsidR="00CA20E5" w:rsidRDefault="00DC67F8" w:rsidP="00DC67F8">
                  <w:pPr>
                    <w:pStyle w:val="Paragraphedeliste"/>
                    <w:numPr>
                      <w:ilvl w:val="0"/>
                      <w:numId w:val="44"/>
                    </w:num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DC67F8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Actualisation établissement</w:t>
                  </w:r>
                  <w:r w:rsidR="00CA20E5" w:rsidRPr="00DC67F8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des diplômes</w:t>
                  </w:r>
                </w:p>
                <w:p w:rsidR="00F75B1A" w:rsidRPr="00DC67F8" w:rsidRDefault="00F75B1A" w:rsidP="00DC67F8">
                  <w:pPr>
                    <w:pStyle w:val="Paragraphedeliste"/>
                    <w:numPr>
                      <w:ilvl w:val="0"/>
                      <w:numId w:val="44"/>
                    </w:num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Ouverture des stages de wilaya nécessité de transmettre les dates </w:t>
                  </w:r>
                  <w:r w:rsidR="00B6702F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éventuelles</w:t>
                  </w:r>
                </w:p>
                <w:p w:rsidR="00CA20E5" w:rsidRPr="00D60D4D" w:rsidRDefault="00CA20E5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396212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48" type="#_x0000_t202" style="position:absolute;left:0;text-align:left;margin-left:257.55pt;margin-top:12.7pt;width:270pt;height:58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8">
              <w:txbxContent>
                <w:p w:rsidR="00FF2E27" w:rsidRDefault="00FF2E27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915AB" w:rsidRDefault="00F915AB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F2E27" w:rsidRPr="0048028C" w:rsidRDefault="005460FC" w:rsidP="00FF2E27">
                  <w:pPr>
                    <w:textAlignment w:val="top"/>
                    <w:rPr>
                      <w:rFonts w:ascii="Comic Sans MS" w:hAnsi="Comic Sans MS" w:cs="Arial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i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 wp14:anchorId="79D7B9EE" wp14:editId="6404E415">
                        <wp:extent cx="3382987" cy="4533900"/>
                        <wp:effectExtent l="19050" t="0" r="7913" b="0"/>
                        <wp:docPr id="1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987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BA3" w:rsidRPr="0048028C" w:rsidRDefault="00982BA3" w:rsidP="00FF2E27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7" type="#_x0000_t202" style="position:absolute;left:0;text-align:left;margin-left:-40.25pt;margin-top:12.7pt;width:286.55pt;height:58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F95A03" w:rsidRPr="005B63AA" w:rsidRDefault="00F95A03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982BA3" w:rsidRPr="005B63AA" w:rsidRDefault="003542CC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5B63A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ESOLUTION</w:t>
                  </w:r>
                  <w:r w:rsidR="00C56A87" w:rsidRPr="005B63A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S </w:t>
                  </w:r>
                  <w:r w:rsidRPr="005B63A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DU BUREAU</w:t>
                  </w:r>
                </w:p>
                <w:p w:rsidR="00C41104" w:rsidRPr="005B63AA" w:rsidRDefault="00C41104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880BE5" w:rsidRPr="00262CB1" w:rsidRDefault="00880BE5" w:rsidP="00262CB1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a date de l’AGO sera fixé dés achèvement des documents y afférent bilan moral-bilan financier </w:t>
                  </w:r>
                  <w:r w:rsidR="00F75B1A"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2018 ET </w:t>
                  </w: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budget prévisionnel 2019</w:t>
                  </w:r>
                </w:p>
                <w:p w:rsidR="00946B4F" w:rsidRPr="00262CB1" w:rsidRDefault="00880BE5" w:rsidP="00262CB1">
                  <w:pPr>
                    <w:pStyle w:val="Paragraphedeliste"/>
                    <w:ind w:left="40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62B06" w:rsidRPr="00262CB1" w:rsidRDefault="00880BE5" w:rsidP="00262CB1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Suite aux explications du chargé de la  commission organisation sportive le bureau de ligue </w:t>
                  </w:r>
                  <w:r w:rsidR="00E11986"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maintien la date de la 1ere semaine </w:t>
                  </w:r>
                  <w:r w:rsidR="00946B4F"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u mois de mai pour la fin de toutes </w:t>
                  </w:r>
                  <w:r w:rsidR="00F75B1A"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s </w:t>
                  </w:r>
                  <w:r w:rsidR="00946B4F"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ompétitions</w:t>
                  </w:r>
                </w:p>
                <w:p w:rsidR="00946B4F" w:rsidRPr="00262CB1" w:rsidRDefault="00946B4F" w:rsidP="00262CB1">
                  <w:pPr>
                    <w:pStyle w:val="Paragraphedeliste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946B4F" w:rsidRPr="00262CB1" w:rsidRDefault="00CF037A" w:rsidP="00262CB1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emerciement à adresser à l’APC EL BOUNI pour sa précieuse aide quant à la réussite de des deux journées de prospection du 18 et 19 janvier 2</w:t>
                  </w:r>
                  <w:r w:rsidR="00745E91"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19</w:t>
                  </w:r>
                </w:p>
                <w:p w:rsidR="00B6702F" w:rsidRPr="00262CB1" w:rsidRDefault="00B6702F" w:rsidP="00262CB1">
                  <w:pPr>
                    <w:pStyle w:val="Paragraphedeliste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B6702F" w:rsidRPr="00262CB1" w:rsidRDefault="00B6702F" w:rsidP="00262CB1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62CB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 prochain bureau sera consacré à l’étude des documents relatifs à l’AGO 2018</w:t>
                  </w:r>
                </w:p>
                <w:p w:rsidR="00946B4F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46B4F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46B4F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46B4F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46B4F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46B4F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FF2E27" w:rsidRDefault="0075651A" w:rsidP="00262CB1">
                  <w:pPr>
                    <w:jc w:val="center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PRESIDENT             </w:t>
                  </w:r>
                  <w:r w:rsidR="00262CB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LE SECRETAIRE</w:t>
                  </w:r>
                </w:p>
                <w:p w:rsidR="0075651A" w:rsidRPr="00E11986" w:rsidRDefault="0075651A" w:rsidP="00262CB1">
                  <w:pPr>
                    <w:jc w:val="center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HMED MEBREK                  SAAD-REZGOUN</w:t>
                  </w:r>
                </w:p>
                <w:p w:rsidR="00FF2E27" w:rsidRPr="00E11986" w:rsidRDefault="005E57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E1198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9579A" w:rsidRPr="00E11986" w:rsidRDefault="00D957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9579A" w:rsidRPr="00E11986" w:rsidRDefault="00D957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FC0B79" w:rsidSect="00DE35C5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68" w:rsidRDefault="00A01768">
      <w:r>
        <w:separator/>
      </w:r>
    </w:p>
  </w:endnote>
  <w:endnote w:type="continuationSeparator" w:id="0">
    <w:p w:rsidR="00A01768" w:rsidRDefault="00A0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277B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39621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277B84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396212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 xml:space="preserve">Site </w:t>
                </w:r>
                <w:proofErr w:type="spellStart"/>
                <w:r>
                  <w:t>Tabacoop</w:t>
                </w:r>
                <w:proofErr w:type="spellEnd"/>
                <w:r>
                  <w:t xml:space="preserve">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       :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39621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proofErr w:type="spellStart"/>
                <w:r>
                  <w:t>Tél</w:t>
                </w:r>
                <w:proofErr w:type="spellEnd"/>
                <w:r>
                  <w:t xml:space="preserve"> / </w:t>
                </w:r>
                <w:proofErr w:type="gramStart"/>
                <w:r>
                  <w:t>Fax :</w:t>
                </w:r>
                <w:proofErr w:type="gramEnd"/>
                <w:r>
                  <w:t xml:space="preserve"> 038 . 84 .</w:t>
                </w:r>
                <w:proofErr w:type="gramStart"/>
                <w:r>
                  <w:t>41 .</w:t>
                </w:r>
                <w:proofErr w:type="gramEnd"/>
                <w:r>
                  <w:t xml:space="preserve">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proofErr w:type="gramStart"/>
                <w:r>
                  <w:t>038 .</w:t>
                </w:r>
                <w:proofErr w:type="gramEnd"/>
                <w:r>
                  <w:t xml:space="preserve"> 84 .</w:t>
                </w:r>
                <w:proofErr w:type="gramStart"/>
                <w:r>
                  <w:t>49 .</w:t>
                </w:r>
                <w:proofErr w:type="gramEnd"/>
                <w:r>
                  <w:t xml:space="preserve">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68" w:rsidRDefault="00A01768">
      <w:r>
        <w:separator/>
      </w:r>
    </w:p>
  </w:footnote>
  <w:footnote w:type="continuationSeparator" w:id="0">
    <w:p w:rsidR="00A01768" w:rsidRDefault="00A0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277B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396212">
    <w:pPr>
      <w:pStyle w:val="En-tte"/>
      <w:ind w:right="360"/>
    </w:pPr>
    <w:r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396212">
    <w:pPr>
      <w:pStyle w:val="En-tte"/>
    </w:pPr>
    <w:r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396212">
    <w:pPr>
      <w:pStyle w:val="En-tte"/>
    </w:pPr>
    <w:r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5&#10;SEANCE DU  23/01/2019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6C"/>
    <w:multiLevelType w:val="hybridMultilevel"/>
    <w:tmpl w:val="924CF37C"/>
    <w:lvl w:ilvl="0" w:tplc="FF52B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6768"/>
    <w:multiLevelType w:val="hybridMultilevel"/>
    <w:tmpl w:val="B42EB982"/>
    <w:lvl w:ilvl="0" w:tplc="A4E8CDC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5CD4B42"/>
    <w:multiLevelType w:val="hybridMultilevel"/>
    <w:tmpl w:val="6C3C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12398"/>
    <w:multiLevelType w:val="hybridMultilevel"/>
    <w:tmpl w:val="8500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60B83"/>
    <w:multiLevelType w:val="hybridMultilevel"/>
    <w:tmpl w:val="BFFE1DEA"/>
    <w:lvl w:ilvl="0" w:tplc="59DCB9D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A23BD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D28B7"/>
    <w:multiLevelType w:val="hybridMultilevel"/>
    <w:tmpl w:val="CED09ABE"/>
    <w:lvl w:ilvl="0" w:tplc="C83C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2C5B"/>
    <w:multiLevelType w:val="hybridMultilevel"/>
    <w:tmpl w:val="E7261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D69D7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B3E94"/>
    <w:multiLevelType w:val="multilevel"/>
    <w:tmpl w:val="07C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7346D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D486DE8"/>
    <w:multiLevelType w:val="hybridMultilevel"/>
    <w:tmpl w:val="65247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1E7DBD"/>
    <w:multiLevelType w:val="multilevel"/>
    <w:tmpl w:val="439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0FF"/>
    <w:multiLevelType w:val="hybridMultilevel"/>
    <w:tmpl w:val="254075B8"/>
    <w:lvl w:ilvl="0" w:tplc="00E82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8F23BB"/>
    <w:multiLevelType w:val="hybridMultilevel"/>
    <w:tmpl w:val="E3EC8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0406BB"/>
    <w:multiLevelType w:val="hybridMultilevel"/>
    <w:tmpl w:val="C55E4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F34F4"/>
    <w:multiLevelType w:val="hybridMultilevel"/>
    <w:tmpl w:val="7068B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D10A35"/>
    <w:multiLevelType w:val="hybridMultilevel"/>
    <w:tmpl w:val="6CC2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C27E3"/>
    <w:multiLevelType w:val="hybridMultilevel"/>
    <w:tmpl w:val="7EA038C8"/>
    <w:lvl w:ilvl="0" w:tplc="0BC6E9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56F54"/>
    <w:multiLevelType w:val="hybridMultilevel"/>
    <w:tmpl w:val="658AB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4C371E51"/>
    <w:multiLevelType w:val="hybridMultilevel"/>
    <w:tmpl w:val="CAE066D4"/>
    <w:lvl w:ilvl="0" w:tplc="58065C0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8029D"/>
    <w:multiLevelType w:val="hybridMultilevel"/>
    <w:tmpl w:val="92E4C226"/>
    <w:lvl w:ilvl="0" w:tplc="7BF8713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4D6979"/>
    <w:multiLevelType w:val="hybridMultilevel"/>
    <w:tmpl w:val="172678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EF94EA8"/>
    <w:multiLevelType w:val="hybridMultilevel"/>
    <w:tmpl w:val="8EBA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60826"/>
    <w:multiLevelType w:val="hybridMultilevel"/>
    <w:tmpl w:val="96F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B383F"/>
    <w:multiLevelType w:val="hybridMultilevel"/>
    <w:tmpl w:val="880A497A"/>
    <w:lvl w:ilvl="0" w:tplc="B4906D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B4420"/>
    <w:multiLevelType w:val="hybridMultilevel"/>
    <w:tmpl w:val="F700748A"/>
    <w:lvl w:ilvl="0" w:tplc="BBD2D960">
      <w:start w:val="2"/>
      <w:numFmt w:val="bullet"/>
      <w:lvlText w:val="-"/>
      <w:lvlJc w:val="left"/>
      <w:pPr>
        <w:ind w:left="11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38A496B"/>
    <w:multiLevelType w:val="hybridMultilevel"/>
    <w:tmpl w:val="CCE05E68"/>
    <w:lvl w:ilvl="0" w:tplc="212CDCE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84841E2"/>
    <w:multiLevelType w:val="hybridMultilevel"/>
    <w:tmpl w:val="6862D0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8625A6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A6A87"/>
    <w:multiLevelType w:val="hybridMultilevel"/>
    <w:tmpl w:val="D5E2BC10"/>
    <w:lvl w:ilvl="0" w:tplc="F000B1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EB245B5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16"/>
  </w:num>
  <w:num w:numId="7">
    <w:abstractNumId w:val="30"/>
  </w:num>
  <w:num w:numId="8">
    <w:abstractNumId w:val="7"/>
  </w:num>
  <w:num w:numId="9">
    <w:abstractNumId w:val="39"/>
  </w:num>
  <w:num w:numId="10">
    <w:abstractNumId w:val="5"/>
  </w:num>
  <w:num w:numId="11">
    <w:abstractNumId w:val="24"/>
  </w:num>
  <w:num w:numId="12">
    <w:abstractNumId w:val="38"/>
  </w:num>
  <w:num w:numId="13">
    <w:abstractNumId w:val="17"/>
  </w:num>
  <w:num w:numId="14">
    <w:abstractNumId w:val="41"/>
  </w:num>
  <w:num w:numId="15">
    <w:abstractNumId w:val="35"/>
  </w:num>
  <w:num w:numId="16">
    <w:abstractNumId w:val="37"/>
  </w:num>
  <w:num w:numId="17">
    <w:abstractNumId w:val="28"/>
  </w:num>
  <w:num w:numId="18">
    <w:abstractNumId w:val="21"/>
  </w:num>
  <w:num w:numId="19">
    <w:abstractNumId w:val="6"/>
  </w:num>
  <w:num w:numId="20">
    <w:abstractNumId w:val="23"/>
  </w:num>
  <w:num w:numId="21">
    <w:abstractNumId w:val="40"/>
  </w:num>
  <w:num w:numId="22">
    <w:abstractNumId w:val="22"/>
  </w:num>
  <w:num w:numId="23">
    <w:abstractNumId w:val="31"/>
  </w:num>
  <w:num w:numId="24">
    <w:abstractNumId w:val="26"/>
  </w:num>
  <w:num w:numId="25">
    <w:abstractNumId w:val="11"/>
  </w:num>
  <w:num w:numId="26">
    <w:abstractNumId w:val="33"/>
  </w:num>
  <w:num w:numId="27">
    <w:abstractNumId w:val="20"/>
  </w:num>
  <w:num w:numId="28">
    <w:abstractNumId w:val="3"/>
  </w:num>
  <w:num w:numId="29">
    <w:abstractNumId w:val="34"/>
  </w:num>
  <w:num w:numId="30">
    <w:abstractNumId w:val="19"/>
  </w:num>
  <w:num w:numId="31">
    <w:abstractNumId w:val="32"/>
  </w:num>
  <w:num w:numId="32">
    <w:abstractNumId w:val="8"/>
  </w:num>
  <w:num w:numId="33">
    <w:abstractNumId w:val="0"/>
  </w:num>
  <w:num w:numId="34">
    <w:abstractNumId w:val="10"/>
  </w:num>
  <w:num w:numId="35">
    <w:abstractNumId w:val="44"/>
  </w:num>
  <w:num w:numId="36">
    <w:abstractNumId w:val="43"/>
  </w:num>
  <w:num w:numId="37">
    <w:abstractNumId w:val="9"/>
  </w:num>
  <w:num w:numId="38">
    <w:abstractNumId w:val="25"/>
  </w:num>
  <w:num w:numId="39">
    <w:abstractNumId w:val="14"/>
  </w:num>
  <w:num w:numId="40">
    <w:abstractNumId w:val="18"/>
  </w:num>
  <w:num w:numId="41">
    <w:abstractNumId w:val="12"/>
  </w:num>
  <w:num w:numId="42">
    <w:abstractNumId w:val="36"/>
  </w:num>
  <w:num w:numId="43">
    <w:abstractNumId w:val="42"/>
  </w:num>
  <w:num w:numId="44">
    <w:abstractNumId w:val="29"/>
  </w:num>
  <w:num w:numId="4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BD2"/>
    <w:rsid w:val="00014DA8"/>
    <w:rsid w:val="000151A6"/>
    <w:rsid w:val="00015D37"/>
    <w:rsid w:val="0001680C"/>
    <w:rsid w:val="000168C9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270EF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61F4"/>
    <w:rsid w:val="00051E1D"/>
    <w:rsid w:val="0005412C"/>
    <w:rsid w:val="00055DB8"/>
    <w:rsid w:val="000563CB"/>
    <w:rsid w:val="00056BCA"/>
    <w:rsid w:val="00056D1D"/>
    <w:rsid w:val="0006006B"/>
    <w:rsid w:val="000604A0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52E7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30E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2F1"/>
    <w:rsid w:val="000E1709"/>
    <w:rsid w:val="000E1BFE"/>
    <w:rsid w:val="000E22BE"/>
    <w:rsid w:val="000E24A9"/>
    <w:rsid w:val="000E2A1B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3C05"/>
    <w:rsid w:val="00105467"/>
    <w:rsid w:val="00106C8F"/>
    <w:rsid w:val="00107CDF"/>
    <w:rsid w:val="00107CF4"/>
    <w:rsid w:val="001104B7"/>
    <w:rsid w:val="00110F7E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79B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0AFD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1BE4"/>
    <w:rsid w:val="00162617"/>
    <w:rsid w:val="00162B06"/>
    <w:rsid w:val="00162C9B"/>
    <w:rsid w:val="00163C20"/>
    <w:rsid w:val="00164B67"/>
    <w:rsid w:val="00165F31"/>
    <w:rsid w:val="00166430"/>
    <w:rsid w:val="001702B0"/>
    <w:rsid w:val="0017075B"/>
    <w:rsid w:val="001709E6"/>
    <w:rsid w:val="0017147D"/>
    <w:rsid w:val="001722D2"/>
    <w:rsid w:val="001725EA"/>
    <w:rsid w:val="001735F0"/>
    <w:rsid w:val="001736EB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0F0"/>
    <w:rsid w:val="001944DA"/>
    <w:rsid w:val="00194B3D"/>
    <w:rsid w:val="001951F9"/>
    <w:rsid w:val="001A1074"/>
    <w:rsid w:val="001A22AF"/>
    <w:rsid w:val="001A3578"/>
    <w:rsid w:val="001A3EFF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58FE"/>
    <w:rsid w:val="001B5C3E"/>
    <w:rsid w:val="001B66AE"/>
    <w:rsid w:val="001B78DB"/>
    <w:rsid w:val="001C07A2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D7C35"/>
    <w:rsid w:val="001E0838"/>
    <w:rsid w:val="001E2667"/>
    <w:rsid w:val="001E3792"/>
    <w:rsid w:val="001E442C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58AB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F99"/>
    <w:rsid w:val="00231737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1B6"/>
    <w:rsid w:val="00253C25"/>
    <w:rsid w:val="0025452D"/>
    <w:rsid w:val="002556C8"/>
    <w:rsid w:val="0025674C"/>
    <w:rsid w:val="00256B82"/>
    <w:rsid w:val="00261BA3"/>
    <w:rsid w:val="00262226"/>
    <w:rsid w:val="00262BD9"/>
    <w:rsid w:val="00262CB1"/>
    <w:rsid w:val="00263095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B84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07E1"/>
    <w:rsid w:val="00295CAC"/>
    <w:rsid w:val="002967B2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B7425"/>
    <w:rsid w:val="002B7EA7"/>
    <w:rsid w:val="002C002C"/>
    <w:rsid w:val="002C01F4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88A"/>
    <w:rsid w:val="002F79A7"/>
    <w:rsid w:val="00300935"/>
    <w:rsid w:val="00301D22"/>
    <w:rsid w:val="00302E5C"/>
    <w:rsid w:val="0030516F"/>
    <w:rsid w:val="00305779"/>
    <w:rsid w:val="00305E4F"/>
    <w:rsid w:val="00306A27"/>
    <w:rsid w:val="00306B59"/>
    <w:rsid w:val="00307B7A"/>
    <w:rsid w:val="00307CE8"/>
    <w:rsid w:val="00310BEB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0AE3"/>
    <w:rsid w:val="0032333F"/>
    <w:rsid w:val="00323D69"/>
    <w:rsid w:val="00324911"/>
    <w:rsid w:val="003251E8"/>
    <w:rsid w:val="00325530"/>
    <w:rsid w:val="00326A35"/>
    <w:rsid w:val="00327AA8"/>
    <w:rsid w:val="0033067A"/>
    <w:rsid w:val="00330F52"/>
    <w:rsid w:val="00331A9A"/>
    <w:rsid w:val="00332A0E"/>
    <w:rsid w:val="00333B7A"/>
    <w:rsid w:val="00334ED4"/>
    <w:rsid w:val="00337371"/>
    <w:rsid w:val="003376AA"/>
    <w:rsid w:val="003377E6"/>
    <w:rsid w:val="00342613"/>
    <w:rsid w:val="00342E46"/>
    <w:rsid w:val="00343DB4"/>
    <w:rsid w:val="00344833"/>
    <w:rsid w:val="003459FE"/>
    <w:rsid w:val="003461E9"/>
    <w:rsid w:val="0034666F"/>
    <w:rsid w:val="00347366"/>
    <w:rsid w:val="00350AEF"/>
    <w:rsid w:val="00351927"/>
    <w:rsid w:val="00352CF9"/>
    <w:rsid w:val="00352EE5"/>
    <w:rsid w:val="0035423D"/>
    <w:rsid w:val="003542CC"/>
    <w:rsid w:val="00355004"/>
    <w:rsid w:val="00355B0A"/>
    <w:rsid w:val="00356428"/>
    <w:rsid w:val="00356E0D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661B5"/>
    <w:rsid w:val="00366C9A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77EE5"/>
    <w:rsid w:val="003804AD"/>
    <w:rsid w:val="00383E6B"/>
    <w:rsid w:val="00384692"/>
    <w:rsid w:val="00384A5D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212"/>
    <w:rsid w:val="00396690"/>
    <w:rsid w:val="00396F7F"/>
    <w:rsid w:val="003A0DF4"/>
    <w:rsid w:val="003A1C49"/>
    <w:rsid w:val="003A2789"/>
    <w:rsid w:val="003A39FF"/>
    <w:rsid w:val="003A3DD1"/>
    <w:rsid w:val="003A3E5D"/>
    <w:rsid w:val="003A433B"/>
    <w:rsid w:val="003A75C3"/>
    <w:rsid w:val="003B0F6B"/>
    <w:rsid w:val="003B29DE"/>
    <w:rsid w:val="003B3238"/>
    <w:rsid w:val="003B3273"/>
    <w:rsid w:val="003B32AB"/>
    <w:rsid w:val="003B6029"/>
    <w:rsid w:val="003B6C7D"/>
    <w:rsid w:val="003B7132"/>
    <w:rsid w:val="003C0587"/>
    <w:rsid w:val="003C08C1"/>
    <w:rsid w:val="003C21DF"/>
    <w:rsid w:val="003C30F8"/>
    <w:rsid w:val="003C5D3B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2B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29F"/>
    <w:rsid w:val="004064FC"/>
    <w:rsid w:val="00407E97"/>
    <w:rsid w:val="00410663"/>
    <w:rsid w:val="00410EC0"/>
    <w:rsid w:val="004112C0"/>
    <w:rsid w:val="004115BB"/>
    <w:rsid w:val="004121F1"/>
    <w:rsid w:val="0041279D"/>
    <w:rsid w:val="00412D92"/>
    <w:rsid w:val="00413383"/>
    <w:rsid w:val="0041387E"/>
    <w:rsid w:val="004151A1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415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B67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3C7C"/>
    <w:rsid w:val="00454D2F"/>
    <w:rsid w:val="004553C9"/>
    <w:rsid w:val="00455856"/>
    <w:rsid w:val="00456B15"/>
    <w:rsid w:val="00461342"/>
    <w:rsid w:val="00461C80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2AA"/>
    <w:rsid w:val="00474B73"/>
    <w:rsid w:val="00475F04"/>
    <w:rsid w:val="0047740F"/>
    <w:rsid w:val="004777E6"/>
    <w:rsid w:val="004801F3"/>
    <w:rsid w:val="0048028C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28B7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D33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7222"/>
    <w:rsid w:val="005100B4"/>
    <w:rsid w:val="00510C9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0462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A42"/>
    <w:rsid w:val="00527F13"/>
    <w:rsid w:val="00530EC1"/>
    <w:rsid w:val="00531030"/>
    <w:rsid w:val="005314CC"/>
    <w:rsid w:val="005319AD"/>
    <w:rsid w:val="00531EDE"/>
    <w:rsid w:val="0053243A"/>
    <w:rsid w:val="0053297B"/>
    <w:rsid w:val="00532C2A"/>
    <w:rsid w:val="00533637"/>
    <w:rsid w:val="00535D0B"/>
    <w:rsid w:val="00535E90"/>
    <w:rsid w:val="00535FCB"/>
    <w:rsid w:val="005401D6"/>
    <w:rsid w:val="0054231E"/>
    <w:rsid w:val="00542A80"/>
    <w:rsid w:val="0054349B"/>
    <w:rsid w:val="00543706"/>
    <w:rsid w:val="0054578D"/>
    <w:rsid w:val="005460FC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B6E"/>
    <w:rsid w:val="00563F89"/>
    <w:rsid w:val="005655A5"/>
    <w:rsid w:val="00565D57"/>
    <w:rsid w:val="00566B64"/>
    <w:rsid w:val="00567147"/>
    <w:rsid w:val="005700A8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AB9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3DC4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1A2A"/>
    <w:rsid w:val="005B245A"/>
    <w:rsid w:val="005B24A3"/>
    <w:rsid w:val="005B323A"/>
    <w:rsid w:val="005B3AFE"/>
    <w:rsid w:val="005B40CA"/>
    <w:rsid w:val="005B5D0F"/>
    <w:rsid w:val="005B5ED2"/>
    <w:rsid w:val="005B63AA"/>
    <w:rsid w:val="005B6C03"/>
    <w:rsid w:val="005C2D9D"/>
    <w:rsid w:val="005C622A"/>
    <w:rsid w:val="005C7A64"/>
    <w:rsid w:val="005D028C"/>
    <w:rsid w:val="005D0DA2"/>
    <w:rsid w:val="005D1283"/>
    <w:rsid w:val="005D2DC4"/>
    <w:rsid w:val="005D40D6"/>
    <w:rsid w:val="005D4E17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57A9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7A45"/>
    <w:rsid w:val="005F7C16"/>
    <w:rsid w:val="00600E95"/>
    <w:rsid w:val="0060113C"/>
    <w:rsid w:val="006021EC"/>
    <w:rsid w:val="00603461"/>
    <w:rsid w:val="00604C92"/>
    <w:rsid w:val="00605633"/>
    <w:rsid w:val="00605A38"/>
    <w:rsid w:val="00606C18"/>
    <w:rsid w:val="006107DB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4491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022"/>
    <w:rsid w:val="006732D6"/>
    <w:rsid w:val="0067339A"/>
    <w:rsid w:val="0067407E"/>
    <w:rsid w:val="00674214"/>
    <w:rsid w:val="0067498C"/>
    <w:rsid w:val="00674B16"/>
    <w:rsid w:val="00675E04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0B7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9780B"/>
    <w:rsid w:val="006A0CA8"/>
    <w:rsid w:val="006A455E"/>
    <w:rsid w:val="006A469F"/>
    <w:rsid w:val="006A4CE2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0D2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3FF"/>
    <w:rsid w:val="006C76B7"/>
    <w:rsid w:val="006D045E"/>
    <w:rsid w:val="006D07A4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2E52"/>
    <w:rsid w:val="006F3099"/>
    <w:rsid w:val="006F3C43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A1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3EA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573"/>
    <w:rsid w:val="007447C0"/>
    <w:rsid w:val="00744E52"/>
    <w:rsid w:val="0074518F"/>
    <w:rsid w:val="00745E91"/>
    <w:rsid w:val="00750269"/>
    <w:rsid w:val="00750C89"/>
    <w:rsid w:val="00752FDE"/>
    <w:rsid w:val="007531A8"/>
    <w:rsid w:val="00753435"/>
    <w:rsid w:val="007536AA"/>
    <w:rsid w:val="00753CBD"/>
    <w:rsid w:val="0075604B"/>
    <w:rsid w:val="0075651A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1E6B"/>
    <w:rsid w:val="007A22FB"/>
    <w:rsid w:val="007A2C53"/>
    <w:rsid w:val="007A3A9F"/>
    <w:rsid w:val="007A3DA5"/>
    <w:rsid w:val="007A4470"/>
    <w:rsid w:val="007A4B20"/>
    <w:rsid w:val="007A4CCB"/>
    <w:rsid w:val="007A57DD"/>
    <w:rsid w:val="007A651E"/>
    <w:rsid w:val="007A6A01"/>
    <w:rsid w:val="007A75A7"/>
    <w:rsid w:val="007A7D29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D7A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3C5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0788E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17D35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490E"/>
    <w:rsid w:val="008450AF"/>
    <w:rsid w:val="0084543B"/>
    <w:rsid w:val="00845721"/>
    <w:rsid w:val="00847931"/>
    <w:rsid w:val="00847B70"/>
    <w:rsid w:val="00847EED"/>
    <w:rsid w:val="00850D0B"/>
    <w:rsid w:val="00850D8D"/>
    <w:rsid w:val="00850F67"/>
    <w:rsid w:val="008516B8"/>
    <w:rsid w:val="008521C0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7796E"/>
    <w:rsid w:val="00880BE5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974E8"/>
    <w:rsid w:val="008A231F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45FB"/>
    <w:rsid w:val="00905902"/>
    <w:rsid w:val="00905A45"/>
    <w:rsid w:val="009062D6"/>
    <w:rsid w:val="00906D34"/>
    <w:rsid w:val="00910C65"/>
    <w:rsid w:val="00911C55"/>
    <w:rsid w:val="00912EA2"/>
    <w:rsid w:val="009130D2"/>
    <w:rsid w:val="00913D4A"/>
    <w:rsid w:val="009159B8"/>
    <w:rsid w:val="00915DCB"/>
    <w:rsid w:val="009163E4"/>
    <w:rsid w:val="0091680A"/>
    <w:rsid w:val="0091683A"/>
    <w:rsid w:val="00916C00"/>
    <w:rsid w:val="00917D95"/>
    <w:rsid w:val="00920251"/>
    <w:rsid w:val="00920E97"/>
    <w:rsid w:val="00920FE1"/>
    <w:rsid w:val="009219A1"/>
    <w:rsid w:val="00921A8A"/>
    <w:rsid w:val="00923619"/>
    <w:rsid w:val="009246C7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6B4F"/>
    <w:rsid w:val="00947684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1CE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430"/>
    <w:rsid w:val="00982BA3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29E7"/>
    <w:rsid w:val="009B4633"/>
    <w:rsid w:val="009B463D"/>
    <w:rsid w:val="009B50E2"/>
    <w:rsid w:val="009B5CED"/>
    <w:rsid w:val="009B6350"/>
    <w:rsid w:val="009C0785"/>
    <w:rsid w:val="009C1B6D"/>
    <w:rsid w:val="009C28B8"/>
    <w:rsid w:val="009C2C21"/>
    <w:rsid w:val="009C2D7C"/>
    <w:rsid w:val="009C2FBE"/>
    <w:rsid w:val="009C62D0"/>
    <w:rsid w:val="009C6372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88B"/>
    <w:rsid w:val="009D6AA4"/>
    <w:rsid w:val="009D6E56"/>
    <w:rsid w:val="009D7F91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768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E05"/>
    <w:rsid w:val="00A15409"/>
    <w:rsid w:val="00A176DD"/>
    <w:rsid w:val="00A2019E"/>
    <w:rsid w:val="00A204A4"/>
    <w:rsid w:val="00A22159"/>
    <w:rsid w:val="00A22439"/>
    <w:rsid w:val="00A22A4F"/>
    <w:rsid w:val="00A239D2"/>
    <w:rsid w:val="00A2417D"/>
    <w:rsid w:val="00A258F0"/>
    <w:rsid w:val="00A271D4"/>
    <w:rsid w:val="00A3002D"/>
    <w:rsid w:val="00A30308"/>
    <w:rsid w:val="00A30400"/>
    <w:rsid w:val="00A30796"/>
    <w:rsid w:val="00A3189E"/>
    <w:rsid w:val="00A31CD8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6783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743"/>
    <w:rsid w:val="00A61CA1"/>
    <w:rsid w:val="00A62E35"/>
    <w:rsid w:val="00A63395"/>
    <w:rsid w:val="00A63D84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502F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887"/>
    <w:rsid w:val="00AA5BFF"/>
    <w:rsid w:val="00AA5E9C"/>
    <w:rsid w:val="00AA75F0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5A7"/>
    <w:rsid w:val="00AD37BC"/>
    <w:rsid w:val="00AD38DE"/>
    <w:rsid w:val="00AD4047"/>
    <w:rsid w:val="00AD5E3C"/>
    <w:rsid w:val="00AD633C"/>
    <w:rsid w:val="00AD66BF"/>
    <w:rsid w:val="00AD6E69"/>
    <w:rsid w:val="00AD71F4"/>
    <w:rsid w:val="00AD77B6"/>
    <w:rsid w:val="00AE0316"/>
    <w:rsid w:val="00AE0B31"/>
    <w:rsid w:val="00AE1432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3284"/>
    <w:rsid w:val="00B0423B"/>
    <w:rsid w:val="00B04C47"/>
    <w:rsid w:val="00B050E9"/>
    <w:rsid w:val="00B054C6"/>
    <w:rsid w:val="00B05FEE"/>
    <w:rsid w:val="00B06125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025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08FF"/>
    <w:rsid w:val="00B51041"/>
    <w:rsid w:val="00B521F4"/>
    <w:rsid w:val="00B52563"/>
    <w:rsid w:val="00B54A2F"/>
    <w:rsid w:val="00B54A6A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02F"/>
    <w:rsid w:val="00B6776E"/>
    <w:rsid w:val="00B7055E"/>
    <w:rsid w:val="00B7094E"/>
    <w:rsid w:val="00B70979"/>
    <w:rsid w:val="00B714EB"/>
    <w:rsid w:val="00B72073"/>
    <w:rsid w:val="00B72163"/>
    <w:rsid w:val="00B72686"/>
    <w:rsid w:val="00B74B71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63F"/>
    <w:rsid w:val="00B87910"/>
    <w:rsid w:val="00B91AFB"/>
    <w:rsid w:val="00B96044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302E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3AA7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7D5"/>
    <w:rsid w:val="00C21B14"/>
    <w:rsid w:val="00C22EC8"/>
    <w:rsid w:val="00C246F6"/>
    <w:rsid w:val="00C24CE1"/>
    <w:rsid w:val="00C25280"/>
    <w:rsid w:val="00C26EC1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1104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4FDB"/>
    <w:rsid w:val="00C5541F"/>
    <w:rsid w:val="00C557F1"/>
    <w:rsid w:val="00C56A87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BAF"/>
    <w:rsid w:val="00C803C8"/>
    <w:rsid w:val="00C813C3"/>
    <w:rsid w:val="00C8180E"/>
    <w:rsid w:val="00C82B7B"/>
    <w:rsid w:val="00C83BA9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CB0"/>
    <w:rsid w:val="00CA0DC3"/>
    <w:rsid w:val="00CA20E5"/>
    <w:rsid w:val="00CA332F"/>
    <w:rsid w:val="00CA3E90"/>
    <w:rsid w:val="00CA4BBB"/>
    <w:rsid w:val="00CA6752"/>
    <w:rsid w:val="00CB02A2"/>
    <w:rsid w:val="00CB08FB"/>
    <w:rsid w:val="00CB3EE9"/>
    <w:rsid w:val="00CB4ABD"/>
    <w:rsid w:val="00CB64B8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F05"/>
    <w:rsid w:val="00CE0098"/>
    <w:rsid w:val="00CE03B5"/>
    <w:rsid w:val="00CE0A04"/>
    <w:rsid w:val="00CE174B"/>
    <w:rsid w:val="00CE2755"/>
    <w:rsid w:val="00CE3027"/>
    <w:rsid w:val="00CE3F58"/>
    <w:rsid w:val="00CE4899"/>
    <w:rsid w:val="00CE4D5E"/>
    <w:rsid w:val="00CE659F"/>
    <w:rsid w:val="00CE7070"/>
    <w:rsid w:val="00CE75B1"/>
    <w:rsid w:val="00CF01F1"/>
    <w:rsid w:val="00CF037A"/>
    <w:rsid w:val="00CF0D1F"/>
    <w:rsid w:val="00CF0F40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CF7D3B"/>
    <w:rsid w:val="00D0172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30CF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2C7C"/>
    <w:rsid w:val="00D330FA"/>
    <w:rsid w:val="00D3331D"/>
    <w:rsid w:val="00D33D14"/>
    <w:rsid w:val="00D34139"/>
    <w:rsid w:val="00D346B1"/>
    <w:rsid w:val="00D34CA6"/>
    <w:rsid w:val="00D3602B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0D4D"/>
    <w:rsid w:val="00D626D0"/>
    <w:rsid w:val="00D63AAC"/>
    <w:rsid w:val="00D66065"/>
    <w:rsid w:val="00D665E2"/>
    <w:rsid w:val="00D66C96"/>
    <w:rsid w:val="00D675F7"/>
    <w:rsid w:val="00D7077F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1C6"/>
    <w:rsid w:val="00D8710A"/>
    <w:rsid w:val="00D909D9"/>
    <w:rsid w:val="00D93285"/>
    <w:rsid w:val="00D93DC8"/>
    <w:rsid w:val="00D9476F"/>
    <w:rsid w:val="00D94D6E"/>
    <w:rsid w:val="00D9579A"/>
    <w:rsid w:val="00D95D05"/>
    <w:rsid w:val="00D9657C"/>
    <w:rsid w:val="00D96915"/>
    <w:rsid w:val="00D979FE"/>
    <w:rsid w:val="00D97D22"/>
    <w:rsid w:val="00D97F7C"/>
    <w:rsid w:val="00DA0B6F"/>
    <w:rsid w:val="00DA12DC"/>
    <w:rsid w:val="00DA3637"/>
    <w:rsid w:val="00DA4C1C"/>
    <w:rsid w:val="00DA5975"/>
    <w:rsid w:val="00DA5982"/>
    <w:rsid w:val="00DA6322"/>
    <w:rsid w:val="00DA6408"/>
    <w:rsid w:val="00DA6DC4"/>
    <w:rsid w:val="00DA79B7"/>
    <w:rsid w:val="00DB16D4"/>
    <w:rsid w:val="00DB1A67"/>
    <w:rsid w:val="00DB3164"/>
    <w:rsid w:val="00DB61A9"/>
    <w:rsid w:val="00DB779A"/>
    <w:rsid w:val="00DC0E79"/>
    <w:rsid w:val="00DC1BB8"/>
    <w:rsid w:val="00DC2785"/>
    <w:rsid w:val="00DC3995"/>
    <w:rsid w:val="00DC4414"/>
    <w:rsid w:val="00DC53F4"/>
    <w:rsid w:val="00DC5DFB"/>
    <w:rsid w:val="00DC67F8"/>
    <w:rsid w:val="00DC7E27"/>
    <w:rsid w:val="00DD04F9"/>
    <w:rsid w:val="00DD05B2"/>
    <w:rsid w:val="00DD09D3"/>
    <w:rsid w:val="00DD2029"/>
    <w:rsid w:val="00DD2772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010"/>
    <w:rsid w:val="00E00443"/>
    <w:rsid w:val="00E015BC"/>
    <w:rsid w:val="00E01E4E"/>
    <w:rsid w:val="00E025D7"/>
    <w:rsid w:val="00E02E09"/>
    <w:rsid w:val="00E049F1"/>
    <w:rsid w:val="00E05007"/>
    <w:rsid w:val="00E0570C"/>
    <w:rsid w:val="00E06875"/>
    <w:rsid w:val="00E10D8F"/>
    <w:rsid w:val="00E11986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601C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B82"/>
    <w:rsid w:val="00E95E75"/>
    <w:rsid w:val="00E9625C"/>
    <w:rsid w:val="00E969C3"/>
    <w:rsid w:val="00E976F6"/>
    <w:rsid w:val="00E977C3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4B36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6ADB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05A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A6F"/>
    <w:rsid w:val="00F25C42"/>
    <w:rsid w:val="00F25D2F"/>
    <w:rsid w:val="00F26091"/>
    <w:rsid w:val="00F3032F"/>
    <w:rsid w:val="00F3191A"/>
    <w:rsid w:val="00F31EA4"/>
    <w:rsid w:val="00F33242"/>
    <w:rsid w:val="00F33DA3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08E5"/>
    <w:rsid w:val="00F5106C"/>
    <w:rsid w:val="00F51579"/>
    <w:rsid w:val="00F51789"/>
    <w:rsid w:val="00F52563"/>
    <w:rsid w:val="00F526B4"/>
    <w:rsid w:val="00F52F2A"/>
    <w:rsid w:val="00F535AC"/>
    <w:rsid w:val="00F538DA"/>
    <w:rsid w:val="00F556BE"/>
    <w:rsid w:val="00F55922"/>
    <w:rsid w:val="00F56BC0"/>
    <w:rsid w:val="00F64EB7"/>
    <w:rsid w:val="00F65FBE"/>
    <w:rsid w:val="00F66A28"/>
    <w:rsid w:val="00F66FFB"/>
    <w:rsid w:val="00F6727B"/>
    <w:rsid w:val="00F67EB6"/>
    <w:rsid w:val="00F733A6"/>
    <w:rsid w:val="00F73757"/>
    <w:rsid w:val="00F7414B"/>
    <w:rsid w:val="00F75075"/>
    <w:rsid w:val="00F75143"/>
    <w:rsid w:val="00F75172"/>
    <w:rsid w:val="00F7518E"/>
    <w:rsid w:val="00F75B1A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5AB"/>
    <w:rsid w:val="00F91EAF"/>
    <w:rsid w:val="00F924A0"/>
    <w:rsid w:val="00F93180"/>
    <w:rsid w:val="00F931FE"/>
    <w:rsid w:val="00F93222"/>
    <w:rsid w:val="00F944C4"/>
    <w:rsid w:val="00F95A03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16A"/>
    <w:rsid w:val="00FB6AC6"/>
    <w:rsid w:val="00FB6AF5"/>
    <w:rsid w:val="00FB7704"/>
    <w:rsid w:val="00FC0B79"/>
    <w:rsid w:val="00FC1255"/>
    <w:rsid w:val="00FC1264"/>
    <w:rsid w:val="00FC19E3"/>
    <w:rsid w:val="00FC1D22"/>
    <w:rsid w:val="00FC3BE5"/>
    <w:rsid w:val="00FC4A11"/>
    <w:rsid w:val="00FC5B5B"/>
    <w:rsid w:val="00FC62D3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0B58"/>
    <w:rsid w:val="00FF2573"/>
    <w:rsid w:val="00FF2843"/>
    <w:rsid w:val="00FF2E27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NormalWeb">
    <w:name w:val="Normal (Web)"/>
    <w:basedOn w:val="Normal"/>
    <w:uiPriority w:val="99"/>
    <w:unhideWhenUsed/>
    <w:rsid w:val="00FF2E27"/>
    <w:pPr>
      <w:spacing w:after="150"/>
    </w:pPr>
    <w:rPr>
      <w:lang w:bidi="ar-SA"/>
    </w:rPr>
  </w:style>
  <w:style w:type="character" w:customStyle="1" w:styleId="share-handler">
    <w:name w:val="share-handler"/>
    <w:basedOn w:val="Policepardfaut"/>
    <w:rsid w:val="00FF2E27"/>
  </w:style>
  <w:style w:type="character" w:customStyle="1" w:styleId="item-name">
    <w:name w:val="item-name"/>
    <w:basedOn w:val="Policepardfaut"/>
    <w:rsid w:val="00FF2E27"/>
  </w:style>
  <w:style w:type="character" w:customStyle="1" w:styleId="item-title-join">
    <w:name w:val="item-title-join"/>
    <w:basedOn w:val="Policepardfaut"/>
    <w:rsid w:val="00FF2E27"/>
  </w:style>
  <w:style w:type="character" w:customStyle="1" w:styleId="time2">
    <w:name w:val="time2"/>
    <w:basedOn w:val="Policepardfaut"/>
    <w:rsid w:val="00FF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2157-93E0-48DE-A759-811CC09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0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19</cp:revision>
  <cp:lastPrinted>2019-02-12T09:59:00Z</cp:lastPrinted>
  <dcterms:created xsi:type="dcterms:W3CDTF">2019-02-19T09:41:00Z</dcterms:created>
  <dcterms:modified xsi:type="dcterms:W3CDTF">2019-02-19T09:52:00Z</dcterms:modified>
</cp:coreProperties>
</file>